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F99" w:rsidRPr="00CA32CD" w:rsidRDefault="00591F99" w:rsidP="00D807A1">
      <w:pPr>
        <w:pStyle w:val="a3"/>
        <w:rPr>
          <w:b/>
          <w:sz w:val="28"/>
        </w:rPr>
      </w:pPr>
      <w:r w:rsidRPr="00CA32CD">
        <w:rPr>
          <w:b/>
          <w:sz w:val="28"/>
        </w:rPr>
        <w:t xml:space="preserve">РАСПРЕДЕЛЕНИЕ ОРГАНИЗАЦИЙ, УЧТЕННЫХ НА ТЕРРИТОРИИ ГОРОДА МОСКВЫ, ПО ОРГАНИЗАЦИОННО-ПРАВОВЫМ ФОРМАМ      </w:t>
      </w:r>
    </w:p>
    <w:p w:rsidR="00591F99" w:rsidRPr="00CA32CD" w:rsidRDefault="00C3687A" w:rsidP="001A77CF">
      <w:pPr>
        <w:jc w:val="center"/>
        <w:rPr>
          <w:rFonts w:ascii="Times New Roman" w:hAnsi="Times New Roman" w:cs="Times New Roman"/>
        </w:rPr>
      </w:pPr>
      <w:r w:rsidRPr="00CA32CD">
        <w:rPr>
          <w:rFonts w:ascii="Times New Roman" w:hAnsi="Times New Roman" w:cs="Times New Roman"/>
          <w:b/>
          <w:sz w:val="28"/>
        </w:rPr>
        <w:t>н</w:t>
      </w:r>
      <w:r w:rsidR="00591F99" w:rsidRPr="00CA32CD">
        <w:rPr>
          <w:rFonts w:ascii="Times New Roman" w:hAnsi="Times New Roman" w:cs="Times New Roman"/>
          <w:b/>
          <w:sz w:val="28"/>
        </w:rPr>
        <w:t>а 1 января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637"/>
        <w:gridCol w:w="1842"/>
        <w:gridCol w:w="1701"/>
      </w:tblGrid>
      <w:tr w:rsidR="00591F99" w:rsidRPr="00CA32CD" w:rsidTr="00304814">
        <w:trPr>
          <w:trHeight w:val="521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99" w:rsidRPr="00CA32CD" w:rsidRDefault="00591F99" w:rsidP="0058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99" w:rsidRPr="00CA32CD" w:rsidRDefault="00591F99" w:rsidP="00F7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A32C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01</w:t>
            </w:r>
            <w:r w:rsidR="00F75B4A" w:rsidRPr="00CA32CD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1F99" w:rsidRPr="00CA32CD" w:rsidRDefault="00591F99" w:rsidP="00F7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A32C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0</w:t>
            </w:r>
            <w:r w:rsidR="00F75B4A" w:rsidRPr="00CA32CD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</w:tr>
      <w:tr w:rsidR="00EB3A78" w:rsidRPr="00CA32CD" w:rsidTr="00304814">
        <w:trPr>
          <w:trHeight w:val="255"/>
        </w:trPr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3A78" w:rsidRPr="00CA32CD" w:rsidRDefault="00EB3A78" w:rsidP="00587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B3A78" w:rsidRPr="00CA32CD" w:rsidRDefault="00EB3A78" w:rsidP="00587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B3A78" w:rsidRPr="00CA32CD" w:rsidRDefault="00EB3A78" w:rsidP="0058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  <w:tr w:rsidR="00591F99" w:rsidRPr="00D8629D" w:rsidTr="00304814">
        <w:trPr>
          <w:trHeight w:val="255"/>
        </w:trPr>
        <w:tc>
          <w:tcPr>
            <w:tcW w:w="563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91F99" w:rsidRPr="00D8629D" w:rsidRDefault="00591F99" w:rsidP="00587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0" w:name="RANGE!A7:D28"/>
            <w:bookmarkStart w:id="1" w:name="_GoBack"/>
            <w:r w:rsidRPr="00D8629D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  <w:bookmarkEnd w:id="0"/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91F99" w:rsidRPr="00D8629D" w:rsidRDefault="00304814" w:rsidP="00587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862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</w:t>
            </w:r>
            <w:r w:rsidR="00591F99" w:rsidRPr="00D8629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54130</w:t>
            </w:r>
            <w:r w:rsidRPr="00D862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91F99" w:rsidRPr="00D8629D" w:rsidRDefault="00591F99" w:rsidP="0058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2" w:name="RANGE!E7:E28"/>
            <w:r w:rsidRPr="00D8629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20312</w:t>
            </w:r>
            <w:bookmarkEnd w:id="2"/>
          </w:p>
        </w:tc>
      </w:tr>
      <w:bookmarkEnd w:id="1"/>
      <w:tr w:rsidR="00591F99" w:rsidRPr="00CA32CD" w:rsidTr="00304814">
        <w:trPr>
          <w:trHeight w:val="255"/>
        </w:trPr>
        <w:tc>
          <w:tcPr>
            <w:tcW w:w="563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91F99" w:rsidRPr="00CA32CD" w:rsidRDefault="00591F99" w:rsidP="00587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32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91F99" w:rsidRPr="00CA32CD" w:rsidRDefault="00591F99" w:rsidP="0058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91F99" w:rsidRPr="00CA32CD" w:rsidRDefault="00591F99" w:rsidP="0058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91F99" w:rsidRPr="00CA32CD" w:rsidTr="00304814">
        <w:trPr>
          <w:trHeight w:val="255"/>
        </w:trPr>
        <w:tc>
          <w:tcPr>
            <w:tcW w:w="5637" w:type="dxa"/>
            <w:tcBorders>
              <w:top w:val="nil"/>
            </w:tcBorders>
            <w:shd w:val="clear" w:color="auto" w:fill="auto"/>
            <w:vAlign w:val="bottom"/>
          </w:tcPr>
          <w:p w:rsidR="00591F99" w:rsidRPr="00CA32CD" w:rsidRDefault="00591F99" w:rsidP="00F75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C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="00F75B4A" w:rsidRPr="00CA32CD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  <w:r w:rsidRPr="00CA32CD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591F99" w:rsidRPr="00CA32CD" w:rsidRDefault="00591F99" w:rsidP="0058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591F99" w:rsidRPr="00CA32CD" w:rsidRDefault="00591F99" w:rsidP="0058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  <w:tr w:rsidR="00591F99" w:rsidRPr="00CA32CD" w:rsidTr="00304814">
        <w:trPr>
          <w:trHeight w:val="510"/>
        </w:trPr>
        <w:tc>
          <w:tcPr>
            <w:tcW w:w="563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91F99" w:rsidRPr="00CA32CD" w:rsidRDefault="00304814" w:rsidP="00304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CD">
              <w:rPr>
                <w:rFonts w:ascii="Times New Roman" w:eastAsia="Times New Roman" w:hAnsi="Times New Roman" w:cs="Times New Roman"/>
                <w:lang w:eastAsia="ru-RU"/>
              </w:rPr>
              <w:t xml:space="preserve">  о</w:t>
            </w:r>
            <w:r w:rsidR="00591F99" w:rsidRPr="00CA32CD">
              <w:rPr>
                <w:rFonts w:ascii="Times New Roman" w:eastAsia="Times New Roman" w:hAnsi="Times New Roman" w:cs="Times New Roman"/>
                <w:lang w:eastAsia="ru-RU"/>
              </w:rPr>
              <w:t>бщества с ограниченной ответственностью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91F99" w:rsidRPr="00CA32CD" w:rsidRDefault="00591F99" w:rsidP="0058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CD">
              <w:rPr>
                <w:rFonts w:ascii="Times New Roman" w:eastAsia="Times New Roman" w:hAnsi="Times New Roman" w:cs="Times New Roman"/>
                <w:lang w:eastAsia="ru-RU"/>
              </w:rPr>
              <w:t>77173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91F99" w:rsidRPr="00CA32CD" w:rsidRDefault="00591F99" w:rsidP="0058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A32C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45199</w:t>
            </w:r>
          </w:p>
        </w:tc>
      </w:tr>
      <w:tr w:rsidR="00591F99" w:rsidRPr="00CA32CD" w:rsidTr="00304814">
        <w:trPr>
          <w:trHeight w:val="510"/>
        </w:trPr>
        <w:tc>
          <w:tcPr>
            <w:tcW w:w="563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91F99" w:rsidRPr="00CA32CD" w:rsidRDefault="00304814" w:rsidP="00304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CD">
              <w:rPr>
                <w:rFonts w:ascii="Times New Roman" w:eastAsia="Times New Roman" w:hAnsi="Times New Roman" w:cs="Times New Roman"/>
                <w:lang w:eastAsia="ru-RU"/>
              </w:rPr>
              <w:t xml:space="preserve">  п</w:t>
            </w:r>
            <w:r w:rsidR="00591F99" w:rsidRPr="00CA32CD">
              <w:rPr>
                <w:rFonts w:ascii="Times New Roman" w:eastAsia="Times New Roman" w:hAnsi="Times New Roman" w:cs="Times New Roman"/>
                <w:lang w:eastAsia="ru-RU"/>
              </w:rPr>
              <w:t>убличные акционерные общества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91F99" w:rsidRPr="00CA32CD" w:rsidRDefault="00591F99" w:rsidP="0058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CD">
              <w:rPr>
                <w:rFonts w:ascii="Times New Roman" w:eastAsia="Times New Roman" w:hAnsi="Times New Roman" w:cs="Times New Roman"/>
                <w:lang w:eastAsia="ru-RU"/>
              </w:rPr>
              <w:t>229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91F99" w:rsidRPr="00CA32CD" w:rsidRDefault="00591F99" w:rsidP="0058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A32C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759</w:t>
            </w:r>
          </w:p>
        </w:tc>
      </w:tr>
      <w:tr w:rsidR="00591F99" w:rsidRPr="00CA32CD" w:rsidTr="00304814">
        <w:trPr>
          <w:trHeight w:val="510"/>
        </w:trPr>
        <w:tc>
          <w:tcPr>
            <w:tcW w:w="563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91F99" w:rsidRPr="00CA32CD" w:rsidRDefault="00304814" w:rsidP="003048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CD">
              <w:rPr>
                <w:rFonts w:ascii="Times New Roman" w:eastAsia="Times New Roman" w:hAnsi="Times New Roman" w:cs="Times New Roman"/>
                <w:lang w:eastAsia="ru-RU"/>
              </w:rPr>
              <w:t xml:space="preserve">  н</w:t>
            </w:r>
            <w:r w:rsidR="00591F99" w:rsidRPr="00CA32C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A32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91F99" w:rsidRPr="00CA32CD">
              <w:rPr>
                <w:rFonts w:ascii="Times New Roman" w:eastAsia="Times New Roman" w:hAnsi="Times New Roman" w:cs="Times New Roman"/>
                <w:lang w:eastAsia="ru-RU"/>
              </w:rPr>
              <w:t>убличные акционерные общества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91F99" w:rsidRPr="00CA32CD" w:rsidRDefault="00591F99" w:rsidP="0058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CD">
              <w:rPr>
                <w:rFonts w:ascii="Times New Roman" w:eastAsia="Times New Roman" w:hAnsi="Times New Roman" w:cs="Times New Roman"/>
                <w:lang w:eastAsia="ru-RU"/>
              </w:rPr>
              <w:t>2124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91F99" w:rsidRPr="00CA32CD" w:rsidRDefault="00591F99" w:rsidP="0058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A32C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7276</w:t>
            </w:r>
          </w:p>
        </w:tc>
      </w:tr>
      <w:tr w:rsidR="00591F99" w:rsidRPr="00CA32CD" w:rsidTr="00304814">
        <w:trPr>
          <w:trHeight w:val="510"/>
        </w:trPr>
        <w:tc>
          <w:tcPr>
            <w:tcW w:w="563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91F99" w:rsidRPr="00CA32CD" w:rsidRDefault="00304814" w:rsidP="00304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32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п</w:t>
            </w:r>
            <w:r w:rsidR="00591F99" w:rsidRPr="00CA32CD">
              <w:rPr>
                <w:rFonts w:ascii="Times New Roman" w:eastAsia="Times New Roman" w:hAnsi="Times New Roman" w:cs="Times New Roman"/>
                <w:bCs/>
                <w:lang w:eastAsia="ru-RU"/>
              </w:rPr>
              <w:t>роизводственные кооперативы (артели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91F99" w:rsidRPr="00CA32CD" w:rsidRDefault="00591F99" w:rsidP="0058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32CD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91F99" w:rsidRPr="00CA32CD" w:rsidRDefault="00591F99" w:rsidP="0058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A32C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74</w:t>
            </w:r>
          </w:p>
        </w:tc>
      </w:tr>
      <w:tr w:rsidR="0003640F" w:rsidRPr="00CA32CD" w:rsidTr="00304814">
        <w:trPr>
          <w:trHeight w:val="255"/>
        </w:trPr>
        <w:tc>
          <w:tcPr>
            <w:tcW w:w="5637" w:type="dxa"/>
            <w:tcBorders>
              <w:top w:val="nil"/>
            </w:tcBorders>
            <w:shd w:val="clear" w:color="auto" w:fill="auto"/>
            <w:vAlign w:val="bottom"/>
          </w:tcPr>
          <w:p w:rsidR="0003640F" w:rsidRPr="00CA32CD" w:rsidRDefault="0003640F" w:rsidP="00587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03640F" w:rsidRPr="00CA32CD" w:rsidRDefault="0003640F" w:rsidP="0058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03640F" w:rsidRPr="00CA32CD" w:rsidRDefault="0003640F" w:rsidP="0058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</w:tr>
      <w:tr w:rsidR="00591F99" w:rsidRPr="00CA32CD" w:rsidTr="00304814">
        <w:trPr>
          <w:trHeight w:val="255"/>
        </w:trPr>
        <w:tc>
          <w:tcPr>
            <w:tcW w:w="563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91F99" w:rsidRPr="00CA32CD" w:rsidRDefault="00304814" w:rsidP="00304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32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у</w:t>
            </w:r>
            <w:r w:rsidR="00591F99" w:rsidRPr="00CA32CD">
              <w:rPr>
                <w:rFonts w:ascii="Times New Roman" w:eastAsia="Times New Roman" w:hAnsi="Times New Roman" w:cs="Times New Roman"/>
                <w:bCs/>
                <w:lang w:eastAsia="ru-RU"/>
              </w:rPr>
              <w:t>нитарные предприятия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91F99" w:rsidRPr="00CA32CD" w:rsidRDefault="00591F99" w:rsidP="0058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32CD">
              <w:rPr>
                <w:rFonts w:ascii="Times New Roman" w:eastAsia="Times New Roman" w:hAnsi="Times New Roman" w:cs="Times New Roman"/>
                <w:bCs/>
                <w:lang w:eastAsia="ru-RU"/>
              </w:rPr>
              <w:t>4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91F99" w:rsidRPr="00CA32CD" w:rsidRDefault="00591F99" w:rsidP="0058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A32C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52</w:t>
            </w:r>
          </w:p>
        </w:tc>
      </w:tr>
      <w:tr w:rsidR="0003640F" w:rsidRPr="00CA32CD" w:rsidTr="00304814">
        <w:trPr>
          <w:trHeight w:val="255"/>
        </w:trPr>
        <w:tc>
          <w:tcPr>
            <w:tcW w:w="5637" w:type="dxa"/>
            <w:tcBorders>
              <w:top w:val="nil"/>
            </w:tcBorders>
            <w:shd w:val="clear" w:color="auto" w:fill="auto"/>
            <w:vAlign w:val="bottom"/>
          </w:tcPr>
          <w:p w:rsidR="0003640F" w:rsidRPr="00CA32CD" w:rsidRDefault="0003640F" w:rsidP="00587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03640F" w:rsidRPr="00CA32CD" w:rsidRDefault="0003640F" w:rsidP="0058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03640F" w:rsidRPr="00CA32CD" w:rsidRDefault="0003640F" w:rsidP="0058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</w:tr>
      <w:tr w:rsidR="00591F99" w:rsidRPr="00CA32CD" w:rsidTr="00304814">
        <w:trPr>
          <w:trHeight w:val="255"/>
        </w:trPr>
        <w:tc>
          <w:tcPr>
            <w:tcW w:w="563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91F99" w:rsidRPr="00CA32CD" w:rsidRDefault="00304814" w:rsidP="00304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32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</w:t>
            </w:r>
            <w:r w:rsidR="00591F99" w:rsidRPr="00CA32CD">
              <w:rPr>
                <w:rFonts w:ascii="Times New Roman" w:eastAsia="Times New Roman" w:hAnsi="Times New Roman" w:cs="Times New Roman"/>
                <w:bCs/>
                <w:lang w:eastAsia="ru-RU"/>
              </w:rPr>
              <w:t>отребительские кооперативы</w:t>
            </w:r>
            <w:r w:rsidRPr="00CA32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91F99" w:rsidRPr="00CA32CD" w:rsidRDefault="00591F99" w:rsidP="0058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32CD">
              <w:rPr>
                <w:rFonts w:ascii="Times New Roman" w:eastAsia="Times New Roman" w:hAnsi="Times New Roman" w:cs="Times New Roman"/>
                <w:bCs/>
                <w:lang w:eastAsia="ru-RU"/>
              </w:rPr>
              <w:t>519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91F99" w:rsidRPr="00CA32CD" w:rsidRDefault="00591F99" w:rsidP="0058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A32C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988</w:t>
            </w:r>
          </w:p>
        </w:tc>
      </w:tr>
      <w:tr w:rsidR="0003640F" w:rsidRPr="00CA32CD" w:rsidTr="00304814">
        <w:trPr>
          <w:trHeight w:val="255"/>
        </w:trPr>
        <w:tc>
          <w:tcPr>
            <w:tcW w:w="5637" w:type="dxa"/>
            <w:tcBorders>
              <w:top w:val="nil"/>
            </w:tcBorders>
            <w:shd w:val="clear" w:color="auto" w:fill="auto"/>
            <w:vAlign w:val="bottom"/>
          </w:tcPr>
          <w:p w:rsidR="0003640F" w:rsidRPr="00CA32CD" w:rsidRDefault="0003640F" w:rsidP="00587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03640F" w:rsidRPr="00CA32CD" w:rsidRDefault="0003640F" w:rsidP="0058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03640F" w:rsidRPr="00CA32CD" w:rsidRDefault="0003640F" w:rsidP="0058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</w:tr>
      <w:tr w:rsidR="00591F99" w:rsidRPr="00CA32CD" w:rsidTr="00304814">
        <w:trPr>
          <w:trHeight w:val="255"/>
        </w:trPr>
        <w:tc>
          <w:tcPr>
            <w:tcW w:w="563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91F99" w:rsidRPr="00CA32CD" w:rsidRDefault="00304814" w:rsidP="00304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32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</w:t>
            </w:r>
            <w:r w:rsidR="00591F99" w:rsidRPr="00CA32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щественные организации 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91F99" w:rsidRPr="00CA32CD" w:rsidRDefault="00591F99" w:rsidP="0058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32CD">
              <w:rPr>
                <w:rFonts w:ascii="Times New Roman" w:eastAsia="Times New Roman" w:hAnsi="Times New Roman" w:cs="Times New Roman"/>
                <w:bCs/>
                <w:lang w:eastAsia="ru-RU"/>
              </w:rPr>
              <w:t>705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91F99" w:rsidRPr="00CA32CD" w:rsidRDefault="00591F99" w:rsidP="0058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A32C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751</w:t>
            </w:r>
          </w:p>
        </w:tc>
      </w:tr>
      <w:tr w:rsidR="00591F99" w:rsidRPr="00CA32CD" w:rsidTr="00304814">
        <w:trPr>
          <w:trHeight w:val="510"/>
        </w:trPr>
        <w:tc>
          <w:tcPr>
            <w:tcW w:w="563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91F99" w:rsidRPr="00CA32CD" w:rsidRDefault="00304814" w:rsidP="00304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32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</w:t>
            </w:r>
            <w:r w:rsidR="00591F99" w:rsidRPr="00CA32CD">
              <w:rPr>
                <w:rFonts w:ascii="Times New Roman" w:eastAsia="Times New Roman" w:hAnsi="Times New Roman" w:cs="Times New Roman"/>
                <w:bCs/>
                <w:lang w:eastAsia="ru-RU"/>
              </w:rPr>
              <w:t>оварищество собственников недвижимости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91F99" w:rsidRPr="00CA32CD" w:rsidRDefault="00591F99" w:rsidP="0058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32CD">
              <w:rPr>
                <w:rFonts w:ascii="Times New Roman" w:eastAsia="Times New Roman" w:hAnsi="Times New Roman" w:cs="Times New Roman"/>
                <w:bCs/>
                <w:lang w:eastAsia="ru-RU"/>
              </w:rPr>
              <w:t>321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91F99" w:rsidRPr="00CA32CD" w:rsidRDefault="00591F99" w:rsidP="0058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A32C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350</w:t>
            </w:r>
          </w:p>
        </w:tc>
      </w:tr>
      <w:tr w:rsidR="0003640F" w:rsidRPr="00CA32CD" w:rsidTr="00304814">
        <w:trPr>
          <w:trHeight w:val="255"/>
        </w:trPr>
        <w:tc>
          <w:tcPr>
            <w:tcW w:w="5637" w:type="dxa"/>
            <w:tcBorders>
              <w:top w:val="nil"/>
            </w:tcBorders>
            <w:shd w:val="clear" w:color="auto" w:fill="auto"/>
            <w:vAlign w:val="bottom"/>
          </w:tcPr>
          <w:p w:rsidR="0003640F" w:rsidRPr="00CA32CD" w:rsidRDefault="0003640F" w:rsidP="00587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03640F" w:rsidRPr="00CA32CD" w:rsidRDefault="0003640F" w:rsidP="0058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03640F" w:rsidRPr="00CA32CD" w:rsidRDefault="0003640F" w:rsidP="0058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</w:tr>
      <w:tr w:rsidR="00591F99" w:rsidRPr="00CA32CD" w:rsidTr="00304814">
        <w:trPr>
          <w:trHeight w:val="255"/>
        </w:trPr>
        <w:tc>
          <w:tcPr>
            <w:tcW w:w="563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91F99" w:rsidRPr="00CA32CD" w:rsidRDefault="00304814" w:rsidP="00304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32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ф</w:t>
            </w:r>
            <w:r w:rsidR="00591F99" w:rsidRPr="00CA32CD">
              <w:rPr>
                <w:rFonts w:ascii="Times New Roman" w:eastAsia="Times New Roman" w:hAnsi="Times New Roman" w:cs="Times New Roman"/>
                <w:bCs/>
                <w:lang w:eastAsia="ru-RU"/>
              </w:rPr>
              <w:t>онды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91F99" w:rsidRPr="00CA32CD" w:rsidRDefault="00591F99" w:rsidP="0058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32CD">
              <w:rPr>
                <w:rFonts w:ascii="Times New Roman" w:eastAsia="Times New Roman" w:hAnsi="Times New Roman" w:cs="Times New Roman"/>
                <w:bCs/>
                <w:lang w:eastAsia="ru-RU"/>
              </w:rPr>
              <w:t>683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91F99" w:rsidRPr="00CA32CD" w:rsidRDefault="00591F99" w:rsidP="0058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A32C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948</w:t>
            </w:r>
          </w:p>
        </w:tc>
      </w:tr>
      <w:tr w:rsidR="0003640F" w:rsidRPr="00CA32CD" w:rsidTr="00304814">
        <w:trPr>
          <w:trHeight w:val="255"/>
        </w:trPr>
        <w:tc>
          <w:tcPr>
            <w:tcW w:w="5637" w:type="dxa"/>
            <w:tcBorders>
              <w:top w:val="nil"/>
            </w:tcBorders>
            <w:shd w:val="clear" w:color="auto" w:fill="auto"/>
            <w:vAlign w:val="bottom"/>
          </w:tcPr>
          <w:p w:rsidR="0003640F" w:rsidRPr="00CA32CD" w:rsidRDefault="0003640F" w:rsidP="00587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03640F" w:rsidRPr="00CA32CD" w:rsidRDefault="0003640F" w:rsidP="0058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03640F" w:rsidRPr="00CA32CD" w:rsidRDefault="0003640F" w:rsidP="0058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</w:tr>
      <w:tr w:rsidR="00591F99" w:rsidRPr="00CA32CD" w:rsidTr="00304814">
        <w:trPr>
          <w:trHeight w:val="255"/>
        </w:trPr>
        <w:tc>
          <w:tcPr>
            <w:tcW w:w="563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91F99" w:rsidRPr="00CA32CD" w:rsidRDefault="00304814" w:rsidP="00304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32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</w:t>
            </w:r>
            <w:r w:rsidR="00591F99" w:rsidRPr="00CA32CD">
              <w:rPr>
                <w:rFonts w:ascii="Times New Roman" w:eastAsia="Times New Roman" w:hAnsi="Times New Roman" w:cs="Times New Roman"/>
                <w:bCs/>
                <w:lang w:eastAsia="ru-RU"/>
              </w:rPr>
              <w:t>ссоциации (союзы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91F99" w:rsidRPr="00CA32CD" w:rsidRDefault="00591F99" w:rsidP="0058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32CD">
              <w:rPr>
                <w:rFonts w:ascii="Times New Roman" w:eastAsia="Times New Roman" w:hAnsi="Times New Roman" w:cs="Times New Roman"/>
                <w:bCs/>
                <w:lang w:eastAsia="ru-RU"/>
              </w:rPr>
              <w:t>860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91F99" w:rsidRPr="00CA32CD" w:rsidRDefault="00591F99" w:rsidP="0058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A32C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876</w:t>
            </w:r>
          </w:p>
        </w:tc>
      </w:tr>
      <w:tr w:rsidR="0003640F" w:rsidRPr="00CA32CD" w:rsidTr="001A7490">
        <w:trPr>
          <w:trHeight w:val="255"/>
        </w:trPr>
        <w:tc>
          <w:tcPr>
            <w:tcW w:w="5637" w:type="dxa"/>
            <w:tcBorders>
              <w:top w:val="nil"/>
            </w:tcBorders>
            <w:shd w:val="clear" w:color="auto" w:fill="auto"/>
            <w:vAlign w:val="bottom"/>
          </w:tcPr>
          <w:p w:rsidR="0003640F" w:rsidRPr="00CA32CD" w:rsidRDefault="00304814" w:rsidP="00587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32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03640F" w:rsidRPr="00CA32CD" w:rsidRDefault="0003640F" w:rsidP="0058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03640F" w:rsidRPr="00CA32CD" w:rsidRDefault="0003640F" w:rsidP="0058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</w:tr>
      <w:tr w:rsidR="00591F99" w:rsidRPr="00CA32CD" w:rsidTr="001A7490">
        <w:trPr>
          <w:trHeight w:val="255"/>
        </w:trPr>
        <w:tc>
          <w:tcPr>
            <w:tcW w:w="563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91F99" w:rsidRPr="00CA32CD" w:rsidRDefault="00304814" w:rsidP="00304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32CD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="00591F99" w:rsidRPr="00CA32CD">
              <w:rPr>
                <w:rFonts w:ascii="Times New Roman" w:eastAsia="Times New Roman" w:hAnsi="Times New Roman" w:cs="Times New Roman"/>
                <w:bCs/>
                <w:lang w:eastAsia="ru-RU"/>
              </w:rPr>
              <w:t>чрежден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F99" w:rsidRPr="00CA32CD" w:rsidRDefault="00591F99" w:rsidP="0058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32CD">
              <w:rPr>
                <w:rFonts w:ascii="Times New Roman" w:eastAsia="Times New Roman" w:hAnsi="Times New Roman" w:cs="Times New Roman"/>
                <w:bCs/>
                <w:lang w:eastAsia="ru-RU"/>
              </w:rPr>
              <w:t>673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F99" w:rsidRPr="00CA32CD" w:rsidRDefault="00591F99" w:rsidP="0058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A32C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296</w:t>
            </w:r>
          </w:p>
        </w:tc>
      </w:tr>
      <w:tr w:rsidR="00591F99" w:rsidRPr="00CA32CD" w:rsidTr="001A7490">
        <w:trPr>
          <w:trHeight w:val="733"/>
        </w:trPr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1F99" w:rsidRPr="00CA32CD" w:rsidRDefault="00591F99" w:rsidP="00304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F99" w:rsidRPr="00CA32CD" w:rsidRDefault="00591F99" w:rsidP="0058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F99" w:rsidRPr="00CA32CD" w:rsidRDefault="00591F99" w:rsidP="0058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</w:p>
        </w:tc>
      </w:tr>
    </w:tbl>
    <w:p w:rsidR="00591F99" w:rsidRPr="00591F99" w:rsidRDefault="00591F99" w:rsidP="00EB3A78"/>
    <w:sectPr w:rsidR="00591F99" w:rsidRPr="005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F99"/>
    <w:rsid w:val="0003640F"/>
    <w:rsid w:val="0006307E"/>
    <w:rsid w:val="001A7490"/>
    <w:rsid w:val="001A77CF"/>
    <w:rsid w:val="002056AB"/>
    <w:rsid w:val="00304814"/>
    <w:rsid w:val="00587AFD"/>
    <w:rsid w:val="00591F99"/>
    <w:rsid w:val="00C3687A"/>
    <w:rsid w:val="00CA32CD"/>
    <w:rsid w:val="00D65438"/>
    <w:rsid w:val="00D807A1"/>
    <w:rsid w:val="00D8629D"/>
    <w:rsid w:val="00EB0613"/>
    <w:rsid w:val="00EB3A78"/>
    <w:rsid w:val="00F7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1F9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591F9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1F9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591F9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7B64-BEBD-459C-A3D2-5D2D3AC5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ради Елена Михайловна</dc:creator>
  <cp:lastModifiedBy>Асманкина Ирина Геннадьевна</cp:lastModifiedBy>
  <cp:revision>12</cp:revision>
  <cp:lastPrinted>2020-08-06T14:24:00Z</cp:lastPrinted>
  <dcterms:created xsi:type="dcterms:W3CDTF">2020-08-06T12:03:00Z</dcterms:created>
  <dcterms:modified xsi:type="dcterms:W3CDTF">2020-08-07T13:32:00Z</dcterms:modified>
</cp:coreProperties>
</file>